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38" w:rsidRDefault="00587D35" w:rsidP="009D5DC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ANEXO I DO EDITAL </w:t>
      </w:r>
      <w:bookmarkStart w:id="0" w:name="_GoBack"/>
      <w:bookmarkEnd w:id="0"/>
      <w:r w:rsidR="0030128B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10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/2015</w:t>
      </w:r>
    </w:p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FORMULÁRIO 01 – CADASTRO DE PROJETO DE EXTENSÃO</w:t>
      </w:r>
    </w:p>
    <w:p w:rsidR="008E6C41" w:rsidRPr="00597F52" w:rsidRDefault="008E6C41" w:rsidP="008E6C41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Roteiro do Projeto de Extensão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tina-se a apresentação de projeto de extensão ao </w:t>
      </w:r>
      <w:r w:rsidRPr="007F0386">
        <w:rPr>
          <w:rFonts w:ascii="Times New Roman" w:hAnsi="Times New Roman"/>
          <w:b/>
          <w:i/>
        </w:rPr>
        <w:t>Campus</w:t>
      </w:r>
      <w:r>
        <w:rPr>
          <w:rFonts w:ascii="Times New Roman" w:hAnsi="Times New Roman"/>
          <w:b/>
        </w:rPr>
        <w:t xml:space="preserve"> </w:t>
      </w:r>
      <w:r w:rsidR="007C2D2C">
        <w:rPr>
          <w:rFonts w:ascii="Times New Roman" w:hAnsi="Times New Roman"/>
          <w:b/>
        </w:rPr>
        <w:t>Santa Luzia</w:t>
      </w:r>
      <w:r>
        <w:rPr>
          <w:rFonts w:ascii="Times New Roman" w:hAnsi="Times New Roman"/>
          <w:b/>
        </w:rPr>
        <w:t xml:space="preserve"> - IFM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com o objetivo de desenvolvimento das ações de extensão e cultura na instituição. O projeto deverá ser escrito em letra Times New Roman, tamanho 12, espaçamento de 1,5 linha e margens </w:t>
      </w:r>
      <w:proofErr w:type="gramStart"/>
      <w:r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  <w:b/>
        </w:rPr>
        <w:t xml:space="preserve"> cm. Deverá conter os seguintes itens: Caracterização do Problema, Caracterização da Região onde será desenvolvido o projeto, Justificativa do Projeto, Objetivo Geral do Trabalho, Objetivos (metas) Específicos e Cronograma de Trabalho, Plano de Trabalho, Impacto do Projeto – </w:t>
      </w:r>
      <w:proofErr w:type="gramStart"/>
      <w:r>
        <w:rPr>
          <w:rFonts w:ascii="Times New Roman" w:hAnsi="Times New Roman"/>
          <w:b/>
        </w:rPr>
        <w:t>Tecnológico, Social</w:t>
      </w:r>
      <w:proofErr w:type="gramEnd"/>
      <w:r>
        <w:rPr>
          <w:rFonts w:ascii="Times New Roman" w:hAnsi="Times New Roman"/>
          <w:b/>
        </w:rPr>
        <w:t xml:space="preserve"> e Econômico, Sistema de Acompanhamento e Avaliação, Continuidade e Efeito Multiplicador, Cronograma de Execução, Orçamento e Referências Bibliográficas.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bs.: Este quadro não deverá constar no cadastro do projeto de extensão, são apenas normas para elaboração dos projetos.</w:t>
      </w:r>
    </w:p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2252"/>
        <w:gridCol w:w="356"/>
        <w:gridCol w:w="1169"/>
        <w:gridCol w:w="355"/>
        <w:gridCol w:w="607"/>
        <w:gridCol w:w="1606"/>
        <w:gridCol w:w="426"/>
        <w:gridCol w:w="992"/>
        <w:gridCol w:w="425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Coordenador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Vínculo com o IFMG: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Arial Unicode MS" w:hAnsi="Times New Roman"/>
                <w:b/>
              </w:rPr>
              <w:t>Organizador(</w:t>
            </w:r>
            <w:proofErr w:type="gramEnd"/>
            <w:r>
              <w:rPr>
                <w:rFonts w:ascii="Times New Roman" w:eastAsia="Arial Unicode MS" w:hAnsi="Times New Roman"/>
                <w:b/>
              </w:rPr>
              <w:t>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2802"/>
        <w:gridCol w:w="370"/>
        <w:gridCol w:w="1047"/>
        <w:gridCol w:w="284"/>
        <w:gridCol w:w="236"/>
        <w:gridCol w:w="1890"/>
        <w:gridCol w:w="425"/>
        <w:gridCol w:w="851"/>
        <w:gridCol w:w="283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</w:rPr>
              <w:t>Co-autores</w:t>
            </w:r>
            <w:proofErr w:type="spellEnd"/>
            <w:proofErr w:type="gramEnd"/>
            <w:r>
              <w:rPr>
                <w:rFonts w:ascii="Times New Roman" w:hAnsi="Times New Roman"/>
              </w:rPr>
              <w:t>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Vínculo com o IFMG: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Arial Unicode MS" w:hAnsi="Times New Roman"/>
                <w:b/>
              </w:rPr>
              <w:t>Organizador(</w:t>
            </w:r>
            <w:proofErr w:type="gramEnd"/>
            <w:r>
              <w:rPr>
                <w:rFonts w:ascii="Times New Roman" w:eastAsia="Arial Unicode MS" w:hAnsi="Times New Roman"/>
                <w:b/>
              </w:rPr>
              <w:t>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9904"/>
      </w:tblGrid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Local de desenvolviment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8E6C41" w:rsidTr="0047578B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Local e Data________________________, _______ de __________________ de </w:t>
            </w:r>
            <w:proofErr w:type="gramStart"/>
            <w:r>
              <w:rPr>
                <w:rFonts w:ascii="Times New Roman" w:hAnsi="Times New Roman"/>
              </w:rPr>
              <w:t>_______</w:t>
            </w:r>
            <w:proofErr w:type="gramEnd"/>
          </w:p>
        </w:tc>
      </w:tr>
      <w:tr w:rsidR="008E6C41" w:rsidTr="0047578B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utor(</w:t>
            </w:r>
            <w:proofErr w:type="gramEnd"/>
            <w:r>
              <w:rPr>
                <w:rFonts w:ascii="Times New Roman" w:hAnsi="Times New Roman"/>
              </w:rPr>
              <w:t>es) e Assinatura</w:t>
            </w: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______________________________________     ______________________________________                                                    Nome                                                                    Assinatura</w:t>
            </w:r>
          </w:p>
        </w:tc>
      </w:tr>
    </w:tbl>
    <w:p w:rsidR="008E6C41" w:rsidRDefault="008E6C41" w:rsidP="008E6C41">
      <w:pPr>
        <w:pageBreakBefore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SUM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828"/>
      </w:tblGrid>
      <w:tr w:rsidR="008E6C41" w:rsidTr="0047578B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O resumo deverá limitar-se a 300 palavras, no máximo, contendo o problema e sua relevância, o público envolvido, os objetivos, a metodologia a ser utilizada e a sua relação com o Plano Estratégico do IFMG – </w:t>
            </w:r>
            <w:r w:rsidRPr="007F0386">
              <w:rPr>
                <w:rFonts w:ascii="Times New Roman" w:hAnsi="Times New Roman"/>
                <w:b/>
                <w:i/>
              </w:rPr>
              <w:t>Campu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C2D2C">
              <w:rPr>
                <w:rFonts w:ascii="Times New Roman" w:hAnsi="Times New Roman"/>
                <w:b/>
              </w:rPr>
              <w:t>Santa Luzi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</w:tbl>
    <w:p w:rsidR="008E6C41" w:rsidRDefault="008E6C41" w:rsidP="008E6C41">
      <w:pPr>
        <w:spacing w:after="0" w:line="240" w:lineRule="auto"/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1. Introduçã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.1. Caracterização do Problema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plicar a motivação da realização do trabalho, no contexto da comunidade envolvida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b/>
        </w:rPr>
      </w:pPr>
      <w:r>
        <w:rPr>
          <w:rFonts w:ascii="Times New Roman" w:hAnsi="Times New Roman"/>
        </w:rPr>
        <w:t>1.2. Caracterização da Região onde será desenvolvido o projeto</w:t>
      </w:r>
    </w:p>
    <w:p w:rsidR="008E6C41" w:rsidRDefault="008E6C41" w:rsidP="008E6C41">
      <w:pPr>
        <w:pStyle w:val="Corpodetex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rPr>
          <w:b w:val="0"/>
        </w:rPr>
        <w:t>Explicitar claramente os principais aspectos econômicos, sociais e culturai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1.3. </w:t>
      </w:r>
      <w:r>
        <w:rPr>
          <w:rFonts w:ascii="Times New Roman" w:hAnsi="Times New Roman"/>
        </w:rPr>
        <w:t>Justificativa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ça uma síntese do conhecimento teórico, sustentado por referências bibliográficas, evidências empíricas (se houver) e seu provável impacto pedagógic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2. ObjetivoS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. Objetivo Geral do Trabalh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Mostre o que se espera que seja alcançado no longo prazo, com a ajuda deste projeto, mesmo que tal objetivo dependa, também, de outras iniciativas da instituiçã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Objetivos (metas) Específicos </w:t>
      </w:r>
    </w:p>
    <w:p w:rsidR="008E6C41" w:rsidRDefault="008E6C41" w:rsidP="008E6C41">
      <w:pPr>
        <w:pStyle w:val="Corpodetext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Explicite as metas que se espera atingir como resultado direto da implantação deste projet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3. METODOLOGIA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 w:rsidRPr="00E624C0">
        <w:rPr>
          <w:rFonts w:ascii="Times New Roman" w:hAnsi="Times New Roman"/>
          <w:bCs/>
        </w:rPr>
        <w:t>Descrever os procedimentos e métodos de levantamento dos dados e análise a serem utilizados para a e</w:t>
      </w:r>
      <w:r>
        <w:rPr>
          <w:rFonts w:ascii="Times New Roman" w:hAnsi="Times New Roman"/>
          <w:bCs/>
        </w:rPr>
        <w:t>xecuçã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 xml:space="preserve">4. Plano de trabalho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>
        <w:rPr>
          <w:rFonts w:ascii="Times New Roman" w:hAnsi="Times New Roman"/>
          <w:bCs/>
        </w:rPr>
        <w:t xml:space="preserve">Descreva sucintamente as </w:t>
      </w:r>
      <w:r>
        <w:rPr>
          <w:rFonts w:ascii="Times New Roman" w:hAnsi="Times New Roman"/>
          <w:b/>
          <w:bCs/>
        </w:rPr>
        <w:t>AÇÕES</w:t>
      </w:r>
      <w:r>
        <w:rPr>
          <w:rFonts w:ascii="Times New Roman" w:hAnsi="Times New Roman"/>
          <w:bCs/>
        </w:rPr>
        <w:t xml:space="preserve"> previstas para cada objetivo específico. Responda objetivamente: </w:t>
      </w:r>
      <w:r>
        <w:rPr>
          <w:rFonts w:ascii="Times New Roman" w:hAnsi="Times New Roman"/>
          <w:b/>
          <w:bCs/>
        </w:rPr>
        <w:t>o que</w:t>
      </w:r>
      <w:r>
        <w:rPr>
          <w:rFonts w:ascii="Times New Roman" w:hAnsi="Times New Roman"/>
          <w:bCs/>
        </w:rPr>
        <w:t xml:space="preserve"> será feito, </w:t>
      </w:r>
      <w:r>
        <w:rPr>
          <w:rFonts w:ascii="Times New Roman" w:hAnsi="Times New Roman"/>
          <w:b/>
          <w:bCs/>
        </w:rPr>
        <w:t>como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quem</w:t>
      </w:r>
      <w:r>
        <w:rPr>
          <w:rFonts w:ascii="Times New Roman" w:hAnsi="Times New Roman"/>
          <w:bCs/>
        </w:rPr>
        <w:t xml:space="preserve"> será responsável e </w:t>
      </w:r>
      <w:r>
        <w:rPr>
          <w:rFonts w:ascii="Times New Roman" w:hAnsi="Times New Roman"/>
          <w:b/>
          <w:bCs/>
        </w:rPr>
        <w:t>porque</w:t>
      </w:r>
      <w:r>
        <w:rPr>
          <w:rFonts w:ascii="Times New Roman" w:hAnsi="Times New Roman"/>
          <w:bCs/>
        </w:rPr>
        <w:t xml:space="preserve"> as atividades serão executada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5. IMPACT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1. Tecnológ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Descrever em linhas gerais os impactos tecnológico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2. Social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como o projeto afetará a vida das pessoas envolvida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3. Econôm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os impactos econômicos do projet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6. sistema de acompanhamento e avalia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Explicar como o sistema de controle das ações propostas. Procure antecipar possíveis situações que podem colocar em riscos os resultados almejados. Mencionar as alternativas para superar essas dificuldade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7. Continuidade e efeito multiplicador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Caso a ação de extensão ultrapasse o horizonte definido no cronograma de execução, defina como será garantida sua continuidade e como este projeto poderá ser útil para outras instituiçõe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CRONOGRAMA DE EXECU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Identifique, para cada ação, em que mês ou meses ela ocorrerá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Cs/>
        </w:rPr>
      </w:pPr>
    </w:p>
    <w:p w:rsidR="008E6C41" w:rsidRDefault="00AC67E0" w:rsidP="008E6C41">
      <w:pPr>
        <w:spacing w:after="0" w:line="240" w:lineRule="auto"/>
      </w:pPr>
      <w:r>
        <w:rPr>
          <w:rFonts w:ascii="Times New Roman" w:hAnsi="Times New Roman"/>
        </w:rPr>
        <w:t>9</w:t>
      </w:r>
      <w:r w:rsidR="008E6C41">
        <w:rPr>
          <w:rFonts w:ascii="Times New Roman" w:hAnsi="Times New Roman"/>
        </w:rPr>
        <w:t xml:space="preserve">. REFERÊNCIAS BIBLIOGRÁFICAS </w:t>
      </w: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AC67E0" w:rsidRDefault="00AC67E0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553F6">
      <w:pPr>
        <w:jc w:val="center"/>
        <w:rPr>
          <w:rFonts w:ascii="Times New Roman" w:hAnsi="Times New Roman"/>
          <w:b/>
        </w:rPr>
      </w:pPr>
    </w:p>
    <w:sectPr w:rsidR="00DF614B" w:rsidSect="00583293">
      <w:headerReference w:type="default" r:id="rId8"/>
      <w:pgSz w:w="11906" w:h="16838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9D" w:rsidRDefault="0016479D" w:rsidP="000C1C7E">
      <w:pPr>
        <w:spacing w:after="0" w:line="240" w:lineRule="auto"/>
      </w:pPr>
      <w:r>
        <w:separator/>
      </w:r>
    </w:p>
  </w:endnote>
  <w:endnote w:type="continuationSeparator" w:id="0">
    <w:p w:rsidR="0016479D" w:rsidRDefault="0016479D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9D" w:rsidRDefault="0016479D" w:rsidP="000C1C7E">
      <w:pPr>
        <w:spacing w:after="0" w:line="240" w:lineRule="auto"/>
      </w:pPr>
      <w:r>
        <w:separator/>
      </w:r>
    </w:p>
  </w:footnote>
  <w:footnote w:type="continuationSeparator" w:id="0">
    <w:p w:rsidR="0016479D" w:rsidRDefault="0016479D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B103CF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479D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3293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0911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CF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49F-D7B8-4837-9608-5617A9F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3</cp:revision>
  <cp:lastPrinted>2014-06-24T18:48:00Z</cp:lastPrinted>
  <dcterms:created xsi:type="dcterms:W3CDTF">2016-03-31T13:49:00Z</dcterms:created>
  <dcterms:modified xsi:type="dcterms:W3CDTF">2016-03-31T13:49:00Z</dcterms:modified>
</cp:coreProperties>
</file>